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78"/>
        <w:gridCol w:w="5036"/>
        <w:gridCol w:w="4592"/>
        <w:gridCol w:w="1814"/>
        <w:gridCol w:w="3573"/>
      </w:tblGrid>
      <w:tr w:rsidR="00F42891" w:rsidRPr="00F42891" w:rsidTr="00FD4DEC">
        <w:tc>
          <w:tcPr>
            <w:tcW w:w="578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 w:rsidRPr="00F42891"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  <w:t>№</w:t>
            </w:r>
          </w:p>
        </w:tc>
        <w:tc>
          <w:tcPr>
            <w:tcW w:w="5036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 w:rsidRPr="00F42891"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  <w:t xml:space="preserve">Кітап атауы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 w:rsidRPr="00F42891"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  <w:t xml:space="preserve">Авторы </w:t>
            </w:r>
          </w:p>
        </w:tc>
        <w:tc>
          <w:tcPr>
            <w:tcW w:w="1814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 w:rsidRPr="00F42891"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  <w:t>Жылы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F42891" w:rsidRDefault="00F42891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 w:rsidRPr="00F42891"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  <w:t xml:space="preserve">Баспасы </w:t>
            </w:r>
          </w:p>
          <w:p w:rsidR="00B07D15" w:rsidRPr="00F42891" w:rsidRDefault="00B07D15">
            <w:pPr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</w:p>
        </w:tc>
      </w:tr>
      <w:tr w:rsidR="00F42891" w:rsidRPr="00F42891" w:rsidTr="00FD4DEC">
        <w:tc>
          <w:tcPr>
            <w:tcW w:w="578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6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құжат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ехан Майбас </w:t>
            </w:r>
          </w:p>
        </w:tc>
        <w:tc>
          <w:tcPr>
            <w:tcW w:w="1814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6ж 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6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а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Майбас</w:t>
            </w:r>
          </w:p>
        </w:tc>
        <w:tc>
          <w:tcPr>
            <w:tcW w:w="1814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ж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36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а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Майбас</w:t>
            </w:r>
          </w:p>
        </w:tc>
        <w:tc>
          <w:tcPr>
            <w:tcW w:w="1814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ж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6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ам </w:t>
            </w:r>
          </w:p>
        </w:tc>
        <w:tc>
          <w:tcPr>
            <w:tcW w:w="4592" w:type="dxa"/>
          </w:tcPr>
          <w:p w:rsidR="00F42891" w:rsidRP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Майбас</w:t>
            </w:r>
          </w:p>
        </w:tc>
        <w:tc>
          <w:tcPr>
            <w:tcW w:w="1814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ж</w:t>
            </w:r>
          </w:p>
        </w:tc>
        <w:tc>
          <w:tcPr>
            <w:tcW w:w="3573" w:type="dxa"/>
            <w:shd w:val="clear" w:color="auto" w:fill="auto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дәптер 1 том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8ж 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ңдай 2 то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асу 3 то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ақ  роман 8 то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ңгілік бастауы роман 9 том 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250A63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 –құлмыз ба, кімбіз? Роман 10 том </w:t>
            </w:r>
          </w:p>
        </w:tc>
        <w:tc>
          <w:tcPr>
            <w:tcW w:w="4592" w:type="dxa"/>
          </w:tcPr>
          <w:p w:rsidR="00F42891" w:rsidRPr="00250A63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250A63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36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лқап батыр роман 11 том </w:t>
            </w:r>
          </w:p>
        </w:tc>
        <w:tc>
          <w:tcPr>
            <w:tcW w:w="4592" w:type="dxa"/>
          </w:tcPr>
          <w:p w:rsidR="00F42891" w:rsidRPr="00250A63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250A63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36" w:type="dxa"/>
          </w:tcPr>
          <w:p w:rsid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құндақ Пьессалар 12 том </w:t>
            </w:r>
          </w:p>
        </w:tc>
        <w:tc>
          <w:tcPr>
            <w:tcW w:w="4592" w:type="dxa"/>
          </w:tcPr>
          <w:p w:rsidR="00F42891" w:rsidRPr="00250A63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36" w:type="dxa"/>
          </w:tcPr>
          <w:p w:rsid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л- әзәзіл Пьессалар 13  том</w:t>
            </w:r>
          </w:p>
        </w:tc>
        <w:tc>
          <w:tcPr>
            <w:tcW w:w="4592" w:type="dxa"/>
          </w:tcPr>
          <w:p w:rsidR="00F42891" w:rsidRPr="00F42891" w:rsidRDefault="00F4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25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036" w:type="dxa"/>
          </w:tcPr>
          <w:p w:rsid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р </w:t>
            </w:r>
          </w:p>
        </w:tc>
        <w:tc>
          <w:tcPr>
            <w:tcW w:w="4592" w:type="dxa"/>
          </w:tcPr>
          <w:p w:rsidR="00F42891" w:rsidRPr="00F42891" w:rsidRDefault="00A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ы Сматаев</w:t>
            </w:r>
          </w:p>
        </w:tc>
        <w:tc>
          <w:tcPr>
            <w:tcW w:w="1814" w:type="dxa"/>
          </w:tcPr>
          <w:p w:rsid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ж</w:t>
            </w:r>
          </w:p>
        </w:tc>
        <w:tc>
          <w:tcPr>
            <w:tcW w:w="3573" w:type="dxa"/>
            <w:shd w:val="clear" w:color="auto" w:fill="auto"/>
          </w:tcPr>
          <w:p w:rsidR="00F42891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-шежіре»</w:t>
            </w:r>
          </w:p>
        </w:tc>
      </w:tr>
      <w:tr w:rsidR="00F42891" w:rsidRPr="00F42891" w:rsidTr="00FD4DEC">
        <w:tc>
          <w:tcPr>
            <w:tcW w:w="578" w:type="dxa"/>
          </w:tcPr>
          <w:p w:rsidR="00F42891" w:rsidRDefault="00F42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36" w:type="dxa"/>
          </w:tcPr>
          <w:p w:rsidR="00F42891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ба белдер 1 том </w:t>
            </w:r>
          </w:p>
        </w:tc>
        <w:tc>
          <w:tcPr>
            <w:tcW w:w="4592" w:type="dxa"/>
          </w:tcPr>
          <w:p w:rsidR="00F42891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ел Жүністегі </w:t>
            </w:r>
          </w:p>
        </w:tc>
        <w:tc>
          <w:tcPr>
            <w:tcW w:w="1814" w:type="dxa"/>
          </w:tcPr>
          <w:p w:rsidR="00F42891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ж</w:t>
            </w:r>
          </w:p>
        </w:tc>
        <w:tc>
          <w:tcPr>
            <w:tcW w:w="3573" w:type="dxa"/>
            <w:shd w:val="clear" w:color="auto" w:fill="auto"/>
          </w:tcPr>
          <w:p w:rsidR="00F42891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а белдер 1 том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 Жүністегі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9ж 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а белдер 1 том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 Жүністегі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9ж 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ана 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а белдер 1 том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 Жүністегі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9ж 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ымұқан </w:t>
            </w:r>
          </w:p>
        </w:tc>
        <w:tc>
          <w:tcPr>
            <w:tcW w:w="4592" w:type="dxa"/>
          </w:tcPr>
          <w:p w:rsidR="00A351C9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мақан Әбдіқадыров 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мақан Әбдіқадыров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ның өлімі </w:t>
            </w:r>
          </w:p>
        </w:tc>
        <w:tc>
          <w:tcPr>
            <w:tcW w:w="4592" w:type="dxa"/>
          </w:tcPr>
          <w:p w:rsidR="00A351C9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ның өлімі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қан шері 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ан шері</w:t>
            </w:r>
          </w:p>
        </w:tc>
        <w:tc>
          <w:tcPr>
            <w:tcW w:w="4592" w:type="dxa"/>
          </w:tcPr>
          <w:p w:rsidR="00A351C9" w:rsidRPr="00F42891" w:rsidRDefault="00B4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қалам </w:t>
            </w:r>
          </w:p>
        </w:tc>
        <w:tc>
          <w:tcPr>
            <w:tcW w:w="4592" w:type="dxa"/>
          </w:tcPr>
          <w:p w:rsidR="00A351C9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и Жиенбаев 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ден үйреніп </w:t>
            </w:r>
          </w:p>
        </w:tc>
        <w:tc>
          <w:tcPr>
            <w:tcW w:w="4592" w:type="dxa"/>
          </w:tcPr>
          <w:p w:rsidR="00A351C9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зафар Әлімбаев </w:t>
            </w:r>
          </w:p>
        </w:tc>
        <w:tc>
          <w:tcPr>
            <w:tcW w:w="1814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ж</w:t>
            </w:r>
          </w:p>
        </w:tc>
        <w:tc>
          <w:tcPr>
            <w:tcW w:w="3573" w:type="dxa"/>
            <w:shd w:val="clear" w:color="auto" w:fill="auto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036" w:type="dxa"/>
          </w:tcPr>
          <w:p w:rsidR="00A351C9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ғыстың соңғы жесірі </w:t>
            </w:r>
          </w:p>
        </w:tc>
        <w:tc>
          <w:tcPr>
            <w:tcW w:w="4592" w:type="dxa"/>
          </w:tcPr>
          <w:p w:rsidR="00A351C9" w:rsidRPr="00B44C44" w:rsidRDefault="00B44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A351C9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A351C9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A351C9" w:rsidRPr="00F42891" w:rsidTr="00FD4DEC">
        <w:tc>
          <w:tcPr>
            <w:tcW w:w="578" w:type="dxa"/>
          </w:tcPr>
          <w:p w:rsidR="00A351C9" w:rsidRDefault="00A3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036" w:type="dxa"/>
          </w:tcPr>
          <w:p w:rsidR="00A351C9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атым Қожа </w:t>
            </w:r>
          </w:p>
        </w:tc>
        <w:tc>
          <w:tcPr>
            <w:tcW w:w="4592" w:type="dxa"/>
          </w:tcPr>
          <w:p w:rsidR="00A351C9" w:rsidRP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дібек Соқпақбаев </w:t>
            </w:r>
          </w:p>
        </w:tc>
        <w:tc>
          <w:tcPr>
            <w:tcW w:w="1814" w:type="dxa"/>
          </w:tcPr>
          <w:p w:rsidR="00A351C9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A351C9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036" w:type="dxa"/>
          </w:tcPr>
          <w:p w:rsidR="00482183" w:rsidRDefault="00482183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ғыстың соңғы жесірі </w:t>
            </w:r>
          </w:p>
        </w:tc>
        <w:tc>
          <w:tcPr>
            <w:tcW w:w="4592" w:type="dxa"/>
          </w:tcPr>
          <w:p w:rsidR="00482183" w:rsidRPr="00B44C44" w:rsidRDefault="00482183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3ж </w:t>
            </w:r>
          </w:p>
        </w:tc>
        <w:tc>
          <w:tcPr>
            <w:tcW w:w="3573" w:type="dxa"/>
            <w:shd w:val="clear" w:color="auto" w:fill="auto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036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шаһарға сапар </w:t>
            </w:r>
          </w:p>
        </w:tc>
        <w:tc>
          <w:tcPr>
            <w:tcW w:w="4592" w:type="dxa"/>
          </w:tcPr>
          <w:p w:rsidR="00482183" w:rsidRP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ан Уәлиханов </w:t>
            </w:r>
          </w:p>
        </w:tc>
        <w:tc>
          <w:tcPr>
            <w:tcW w:w="1814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ж</w:t>
            </w:r>
          </w:p>
        </w:tc>
        <w:tc>
          <w:tcPr>
            <w:tcW w:w="3573" w:type="dxa"/>
            <w:shd w:val="clear" w:color="auto" w:fill="auto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036" w:type="dxa"/>
          </w:tcPr>
          <w:p w:rsidR="00482183" w:rsidRDefault="00482183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қан шері </w:t>
            </w:r>
          </w:p>
        </w:tc>
        <w:tc>
          <w:tcPr>
            <w:tcW w:w="4592" w:type="dxa"/>
          </w:tcPr>
          <w:p w:rsidR="00482183" w:rsidRPr="00F42891" w:rsidRDefault="00482183" w:rsidP="003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482183" w:rsidRDefault="00482183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82183" w:rsidRDefault="00482183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036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верестке шығу </w:t>
            </w:r>
          </w:p>
        </w:tc>
        <w:tc>
          <w:tcPr>
            <w:tcW w:w="4592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Атамұра»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5036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с қылыш көшпенділер </w:t>
            </w:r>
          </w:p>
        </w:tc>
        <w:tc>
          <w:tcPr>
            <w:tcW w:w="4592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ияс Есенберлин </w:t>
            </w:r>
          </w:p>
        </w:tc>
        <w:tc>
          <w:tcPr>
            <w:tcW w:w="1814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олиант» </w:t>
            </w:r>
            <w:r w:rsidR="00FD4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036" w:type="dxa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алас көшпенділер</w:t>
            </w:r>
          </w:p>
        </w:tc>
        <w:tc>
          <w:tcPr>
            <w:tcW w:w="4592" w:type="dxa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ияс Есенберлин</w:t>
            </w:r>
          </w:p>
        </w:tc>
        <w:tc>
          <w:tcPr>
            <w:tcW w:w="1814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лиант» Нұр-Сұлтан</w:t>
            </w:r>
          </w:p>
        </w:tc>
      </w:tr>
      <w:tr w:rsidR="00482183" w:rsidRPr="00F42891" w:rsidTr="00FD4DEC">
        <w:tc>
          <w:tcPr>
            <w:tcW w:w="578" w:type="dxa"/>
          </w:tcPr>
          <w:p w:rsidR="00482183" w:rsidRDefault="00482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036" w:type="dxa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рыптық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6 томы</w:t>
            </w:r>
          </w:p>
        </w:tc>
        <w:tc>
          <w:tcPr>
            <w:tcW w:w="4592" w:type="dxa"/>
          </w:tcPr>
          <w:p w:rsidR="00482183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82183" w:rsidRDefault="00821D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F42891" w:rsidTr="00FD4DEC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рыптық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6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FD4DEC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036" w:type="dxa"/>
          </w:tcPr>
          <w:p w:rsidR="004C2BB2" w:rsidRDefault="004C2BB2" w:rsidP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рыптық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дала фольклорының антолог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ртегілер 7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FD4DEC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рыптық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дала фольклорының антолог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Халық әндері 9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FD4DEC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братты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Шағын жанр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10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4C2BB2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братты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Шағын жанр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10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4C2BB2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братты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Шағын жанр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10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4C2BB2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036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братты фолькл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Шағын жанр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ала фольклорының антологиясы 10 томы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4C2BB2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036" w:type="dxa"/>
          </w:tcPr>
          <w:p w:rsidR="002359AC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даланың көне сарындары </w:t>
            </w:r>
            <w:r w:rsidR="0023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спаптық көне сарындар </w:t>
            </w:r>
          </w:p>
          <w:p w:rsidR="004C2BB2" w:rsidRDefault="002359AC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күй өнері ІІ том  </w:t>
            </w:r>
          </w:p>
        </w:tc>
        <w:tc>
          <w:tcPr>
            <w:tcW w:w="4592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 Б.У.</w:t>
            </w:r>
          </w:p>
        </w:tc>
        <w:tc>
          <w:tcPr>
            <w:tcW w:w="1814" w:type="dxa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4C2BB2" w:rsidRDefault="004C2BB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4C2BB2" w:rsidRPr="004C2BB2" w:rsidTr="004C2BB2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036" w:type="dxa"/>
          </w:tcPr>
          <w:p w:rsidR="004C2BB2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дан қалған байлығым</w:t>
            </w:r>
          </w:p>
          <w:p w:rsidR="00B65FD1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</w:t>
            </w:r>
          </w:p>
        </w:tc>
        <w:tc>
          <w:tcPr>
            <w:tcW w:w="4592" w:type="dxa"/>
          </w:tcPr>
          <w:p w:rsidR="004C2BB2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ірбек Сегізбайұлы</w:t>
            </w:r>
          </w:p>
        </w:tc>
        <w:tc>
          <w:tcPr>
            <w:tcW w:w="1814" w:type="dxa"/>
          </w:tcPr>
          <w:p w:rsidR="004C2BB2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ж</w:t>
            </w:r>
          </w:p>
        </w:tc>
        <w:tc>
          <w:tcPr>
            <w:tcW w:w="3573" w:type="dxa"/>
            <w:shd w:val="clear" w:color="auto" w:fill="auto"/>
          </w:tcPr>
          <w:p w:rsidR="004C2BB2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амұра </w:t>
            </w:r>
          </w:p>
        </w:tc>
      </w:tr>
      <w:tr w:rsidR="004C2BB2" w:rsidRPr="004C2BB2" w:rsidTr="00B65FD1">
        <w:tc>
          <w:tcPr>
            <w:tcW w:w="578" w:type="dxa"/>
          </w:tcPr>
          <w:p w:rsidR="004C2BB2" w:rsidRDefault="004C2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036" w:type="dxa"/>
          </w:tcPr>
          <w:p w:rsidR="004C2BB2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 </w:t>
            </w:r>
          </w:p>
          <w:p w:rsidR="00B65FD1" w:rsidRDefault="00B65FD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455C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ы сериясы </w:t>
            </w:r>
          </w:p>
        </w:tc>
        <w:tc>
          <w:tcPr>
            <w:tcW w:w="4592" w:type="dxa"/>
          </w:tcPr>
          <w:p w:rsidR="004C2BB2" w:rsidRDefault="00455CBB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Ф.Ковшарь</w:t>
            </w:r>
          </w:p>
        </w:tc>
        <w:tc>
          <w:tcPr>
            <w:tcW w:w="1814" w:type="dxa"/>
          </w:tcPr>
          <w:p w:rsidR="004C2BB2" w:rsidRDefault="00455CBB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ж</w:t>
            </w:r>
          </w:p>
        </w:tc>
        <w:tc>
          <w:tcPr>
            <w:tcW w:w="3573" w:type="dxa"/>
            <w:shd w:val="clear" w:color="auto" w:fill="auto"/>
          </w:tcPr>
          <w:p w:rsidR="004C2BB2" w:rsidRDefault="00455CBB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амұра </w:t>
            </w:r>
          </w:p>
        </w:tc>
      </w:tr>
      <w:tr w:rsidR="00B65FD1" w:rsidRPr="004C2BB2" w:rsidTr="00B65FD1">
        <w:tc>
          <w:tcPr>
            <w:tcW w:w="578" w:type="dxa"/>
          </w:tcPr>
          <w:p w:rsidR="00B65FD1" w:rsidRDefault="00B65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036" w:type="dxa"/>
          </w:tcPr>
          <w:p w:rsidR="00B65FD1" w:rsidRDefault="00A0095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ықтар қосмекенділер жорғалаушылар </w:t>
            </w:r>
            <w:r w:rsidR="00B07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зақстан жануарлары сериясы</w:t>
            </w:r>
          </w:p>
        </w:tc>
        <w:tc>
          <w:tcPr>
            <w:tcW w:w="4592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К.Жұмалиев</w:t>
            </w:r>
          </w:p>
        </w:tc>
        <w:tc>
          <w:tcPr>
            <w:tcW w:w="1814" w:type="dxa"/>
          </w:tcPr>
          <w:p w:rsidR="00B65FD1" w:rsidRDefault="00A0095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ж</w:t>
            </w:r>
          </w:p>
        </w:tc>
        <w:tc>
          <w:tcPr>
            <w:tcW w:w="3573" w:type="dxa"/>
            <w:shd w:val="clear" w:color="auto" w:fill="auto"/>
          </w:tcPr>
          <w:p w:rsidR="00B65FD1" w:rsidRDefault="00A0095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B65FD1" w:rsidRPr="004C2BB2" w:rsidTr="00B65FD1">
        <w:tc>
          <w:tcPr>
            <w:tcW w:w="578" w:type="dxa"/>
          </w:tcPr>
          <w:p w:rsidR="00B65FD1" w:rsidRDefault="00B65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036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зақстан жануарлары сериясы</w:t>
            </w:r>
          </w:p>
        </w:tc>
        <w:tc>
          <w:tcPr>
            <w:tcW w:w="4592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Ф.Ковшарь</w:t>
            </w:r>
          </w:p>
        </w:tc>
        <w:tc>
          <w:tcPr>
            <w:tcW w:w="1814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B65FD1" w:rsidRPr="004C2BB2" w:rsidTr="00B65FD1">
        <w:tc>
          <w:tcPr>
            <w:tcW w:w="578" w:type="dxa"/>
          </w:tcPr>
          <w:p w:rsidR="00B65FD1" w:rsidRDefault="00B65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5036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нақденелі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зақстан жануарлары сериясы</w:t>
            </w:r>
          </w:p>
        </w:tc>
        <w:tc>
          <w:tcPr>
            <w:tcW w:w="4592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.Л.Казенас </w:t>
            </w:r>
          </w:p>
        </w:tc>
        <w:tc>
          <w:tcPr>
            <w:tcW w:w="1814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</w:tr>
      <w:tr w:rsidR="00B65FD1" w:rsidRPr="004C2BB2" w:rsidTr="00B65FD1">
        <w:tc>
          <w:tcPr>
            <w:tcW w:w="578" w:type="dxa"/>
          </w:tcPr>
          <w:p w:rsidR="00B65FD1" w:rsidRDefault="00B65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036" w:type="dxa"/>
          </w:tcPr>
          <w:p w:rsidR="00B65FD1" w:rsidRDefault="00B07D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быланды </w:t>
            </w:r>
            <w:r w:rsidR="00075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 </w:t>
            </w:r>
          </w:p>
        </w:tc>
        <w:tc>
          <w:tcPr>
            <w:tcW w:w="4592" w:type="dxa"/>
          </w:tcPr>
          <w:p w:rsidR="00B65FD1" w:rsidRDefault="000759FA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Күміс</w:t>
            </w:r>
            <w:r w:rsidR="0065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ұлы</w:t>
            </w:r>
          </w:p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65FD1" w:rsidRDefault="000759FA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B65FD1" w:rsidRDefault="000759FA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кітап баспасы </w:t>
            </w:r>
          </w:p>
        </w:tc>
      </w:tr>
      <w:tr w:rsidR="00B65FD1" w:rsidRPr="004C2BB2" w:rsidTr="00B65FD1">
        <w:tc>
          <w:tcPr>
            <w:tcW w:w="578" w:type="dxa"/>
          </w:tcPr>
          <w:p w:rsidR="00B65FD1" w:rsidRDefault="00B65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036" w:type="dxa"/>
          </w:tcPr>
          <w:p w:rsidR="00B65FD1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ан бүркіт хикаялары </w:t>
            </w:r>
          </w:p>
        </w:tc>
        <w:tc>
          <w:tcPr>
            <w:tcW w:w="4592" w:type="dxa"/>
          </w:tcPr>
          <w:p w:rsidR="00B65FD1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B65FD1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ж</w:t>
            </w:r>
          </w:p>
        </w:tc>
        <w:tc>
          <w:tcPr>
            <w:tcW w:w="3573" w:type="dxa"/>
            <w:shd w:val="clear" w:color="auto" w:fill="auto"/>
          </w:tcPr>
          <w:p w:rsidR="00B65FD1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52E44" w:rsidRPr="004C2BB2" w:rsidTr="00B65FD1">
        <w:tc>
          <w:tcPr>
            <w:tcW w:w="578" w:type="dxa"/>
          </w:tcPr>
          <w:p w:rsidR="00652E44" w:rsidRDefault="00652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036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ан бүркіт хикаялары </w:t>
            </w:r>
          </w:p>
        </w:tc>
        <w:tc>
          <w:tcPr>
            <w:tcW w:w="4592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ж</w:t>
            </w:r>
          </w:p>
        </w:tc>
        <w:tc>
          <w:tcPr>
            <w:tcW w:w="3573" w:type="dxa"/>
            <w:shd w:val="clear" w:color="auto" w:fill="auto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52E44" w:rsidRPr="004C2BB2" w:rsidTr="00B65FD1">
        <w:tc>
          <w:tcPr>
            <w:tcW w:w="578" w:type="dxa"/>
          </w:tcPr>
          <w:p w:rsidR="00652E44" w:rsidRDefault="00652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036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ан бүркіт хикаялары </w:t>
            </w:r>
          </w:p>
        </w:tc>
        <w:tc>
          <w:tcPr>
            <w:tcW w:w="4592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ж</w:t>
            </w:r>
          </w:p>
        </w:tc>
        <w:tc>
          <w:tcPr>
            <w:tcW w:w="3573" w:type="dxa"/>
            <w:shd w:val="clear" w:color="auto" w:fill="auto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52E44" w:rsidRPr="004C2BB2" w:rsidTr="00B65FD1">
        <w:tc>
          <w:tcPr>
            <w:tcW w:w="578" w:type="dxa"/>
          </w:tcPr>
          <w:p w:rsidR="00652E44" w:rsidRDefault="00652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036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жебе роман І том </w:t>
            </w:r>
          </w:p>
        </w:tc>
        <w:tc>
          <w:tcPr>
            <w:tcW w:w="4592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Қазығұрт»</w:t>
            </w:r>
          </w:p>
        </w:tc>
      </w:tr>
      <w:tr w:rsidR="00652E44" w:rsidRPr="004C2BB2" w:rsidTr="00B65FD1">
        <w:tc>
          <w:tcPr>
            <w:tcW w:w="578" w:type="dxa"/>
          </w:tcPr>
          <w:p w:rsidR="00652E44" w:rsidRDefault="00652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036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жебе роман ІІ том </w:t>
            </w:r>
          </w:p>
        </w:tc>
        <w:tc>
          <w:tcPr>
            <w:tcW w:w="4592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Қазығұрт»</w:t>
            </w:r>
          </w:p>
        </w:tc>
      </w:tr>
      <w:tr w:rsidR="00652E44" w:rsidRPr="004C2BB2" w:rsidTr="00652E44">
        <w:trPr>
          <w:trHeight w:val="151"/>
        </w:trPr>
        <w:tc>
          <w:tcPr>
            <w:tcW w:w="578" w:type="dxa"/>
          </w:tcPr>
          <w:p w:rsidR="00652E44" w:rsidRDefault="00652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036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мандар </w:t>
            </w:r>
            <w:r w:rsidR="00692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  ІІІ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</w:p>
        </w:tc>
        <w:tc>
          <w:tcPr>
            <w:tcW w:w="4592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652E44" w:rsidRDefault="00652E44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Қазығұрт»</w:t>
            </w:r>
          </w:p>
        </w:tc>
      </w:tr>
      <w:tr w:rsidR="00692415" w:rsidRPr="004C2BB2" w:rsidTr="00B65FD1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036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ублицис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толғамдар  6 том 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</w:t>
            </w:r>
          </w:p>
        </w:tc>
        <w:tc>
          <w:tcPr>
            <w:tcW w:w="1814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Қазығұрт»</w:t>
            </w:r>
          </w:p>
        </w:tc>
      </w:tr>
      <w:tr w:rsidR="00692415" w:rsidRPr="004C2BB2" w:rsidTr="00B65FD1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036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жолы 1 том 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Әуезов 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B65FD1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жолы 1 том 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B65FD1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 том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652E44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 том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652E44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 том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652E44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 том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652E44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І том</w:t>
            </w:r>
          </w:p>
        </w:tc>
        <w:tc>
          <w:tcPr>
            <w:tcW w:w="4592" w:type="dxa"/>
          </w:tcPr>
          <w:p w:rsidR="00692415" w:rsidRDefault="00692415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692415" w:rsidRPr="004C2BB2" w:rsidTr="00652E44">
        <w:tc>
          <w:tcPr>
            <w:tcW w:w="578" w:type="dxa"/>
          </w:tcPr>
          <w:p w:rsidR="00692415" w:rsidRDefault="00692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036" w:type="dxa"/>
          </w:tcPr>
          <w:p w:rsidR="00692415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І том</w:t>
            </w:r>
          </w:p>
        </w:tc>
        <w:tc>
          <w:tcPr>
            <w:tcW w:w="4592" w:type="dxa"/>
          </w:tcPr>
          <w:p w:rsidR="00692415" w:rsidRDefault="00EA4F0C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692415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692415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2C7781" w:rsidRPr="004C2BB2" w:rsidTr="00652E44">
        <w:tc>
          <w:tcPr>
            <w:tcW w:w="578" w:type="dxa"/>
          </w:tcPr>
          <w:p w:rsidR="002C7781" w:rsidRDefault="002C7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036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І том</w:t>
            </w:r>
          </w:p>
        </w:tc>
        <w:tc>
          <w:tcPr>
            <w:tcW w:w="4592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2C7781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2C7781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2C7781" w:rsidRPr="004C2BB2" w:rsidTr="00652E44">
        <w:tc>
          <w:tcPr>
            <w:tcW w:w="578" w:type="dxa"/>
          </w:tcPr>
          <w:p w:rsidR="002C7781" w:rsidRDefault="002C7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036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І том</w:t>
            </w:r>
          </w:p>
        </w:tc>
        <w:tc>
          <w:tcPr>
            <w:tcW w:w="4592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2C7781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2C7781" w:rsidRDefault="00BD2A49" w:rsidP="002C7781">
            <w:pPr>
              <w:tabs>
                <w:tab w:val="center" w:pos="16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2C7781" w:rsidRPr="004C2BB2" w:rsidTr="00652E44">
        <w:tc>
          <w:tcPr>
            <w:tcW w:w="578" w:type="dxa"/>
          </w:tcPr>
          <w:p w:rsidR="002C7781" w:rsidRDefault="002C7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036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ІІ том</w:t>
            </w:r>
          </w:p>
        </w:tc>
        <w:tc>
          <w:tcPr>
            <w:tcW w:w="4592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2C7781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2C7781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2C7781" w:rsidRPr="004C2BB2" w:rsidTr="00652E44">
        <w:tc>
          <w:tcPr>
            <w:tcW w:w="578" w:type="dxa"/>
          </w:tcPr>
          <w:p w:rsidR="002C7781" w:rsidRDefault="002C7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036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</w:t>
            </w:r>
            <w:r w:rsidR="005B7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 І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м</w:t>
            </w:r>
          </w:p>
        </w:tc>
        <w:tc>
          <w:tcPr>
            <w:tcW w:w="4592" w:type="dxa"/>
          </w:tcPr>
          <w:p w:rsidR="002C7781" w:rsidRDefault="002C7781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2C7781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2C7781" w:rsidRDefault="00BD2A49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5B7987" w:rsidRPr="004C2BB2" w:rsidTr="00652E44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V том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V том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V том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олы ІV том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Жазушы»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036" w:type="dxa"/>
          </w:tcPr>
          <w:p w:rsidR="005B7987" w:rsidRPr="00EC4184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 тылындағы бала 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ым Қайсенов 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быланды батыр </w:t>
            </w:r>
          </w:p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үмісбаев Ш. 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кітап 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батыр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місбаев Ш. 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кітап 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с кетіп барамын 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бай Мәуленов 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дан қалған байлығым</w:t>
            </w:r>
          </w:p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</w:t>
            </w: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ірбек Сегізбайұлы</w:t>
            </w: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ж</w:t>
            </w: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амұра </w:t>
            </w: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7987" w:rsidRPr="004C2BB2" w:rsidTr="002C7781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036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2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B7987" w:rsidRDefault="005B7987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7987" w:rsidRPr="004C2BB2" w:rsidTr="00752948">
        <w:tc>
          <w:tcPr>
            <w:tcW w:w="578" w:type="dxa"/>
          </w:tcPr>
          <w:p w:rsidR="005B7987" w:rsidRDefault="005B7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036" w:type="dxa"/>
          </w:tcPr>
          <w:p w:rsidR="005B7987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байы алма </w:t>
            </w:r>
          </w:p>
        </w:tc>
        <w:tc>
          <w:tcPr>
            <w:tcW w:w="4592" w:type="dxa"/>
          </w:tcPr>
          <w:p w:rsidR="005B7987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5B7987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5B7987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52948" w:rsidRPr="004C2BB2" w:rsidTr="00752948">
        <w:tc>
          <w:tcPr>
            <w:tcW w:w="578" w:type="dxa"/>
          </w:tcPr>
          <w:p w:rsidR="00752948" w:rsidRDefault="007529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036" w:type="dxa"/>
          </w:tcPr>
          <w:p w:rsidR="00752948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байы алма </w:t>
            </w:r>
          </w:p>
        </w:tc>
        <w:tc>
          <w:tcPr>
            <w:tcW w:w="4592" w:type="dxa"/>
          </w:tcPr>
          <w:p w:rsidR="00752948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752948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752948" w:rsidRDefault="0075294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байы алма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верестке шығу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верестке шығу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верестке шығу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бұғы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хейхан 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иқат пен аңыз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лхан Нұршайықов</w:t>
            </w:r>
          </w:p>
        </w:tc>
        <w:tc>
          <w:tcPr>
            <w:tcW w:w="1814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ж</w:t>
            </w:r>
          </w:p>
        </w:tc>
        <w:tc>
          <w:tcPr>
            <w:tcW w:w="3573" w:type="dxa"/>
            <w:shd w:val="clear" w:color="auto" w:fill="auto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амұра </w:t>
            </w:r>
          </w:p>
        </w:tc>
      </w:tr>
      <w:tr w:rsidR="00330F92" w:rsidRPr="004C2BB2" w:rsidTr="00752948">
        <w:tc>
          <w:tcPr>
            <w:tcW w:w="578" w:type="dxa"/>
          </w:tcPr>
          <w:p w:rsidR="00330F92" w:rsidRDefault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036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ақты күндер </w:t>
            </w:r>
          </w:p>
        </w:tc>
        <w:tc>
          <w:tcPr>
            <w:tcW w:w="4592" w:type="dxa"/>
          </w:tcPr>
          <w:p w:rsidR="00330F92" w:rsidRDefault="00330F92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еп  Ахметова </w:t>
            </w:r>
          </w:p>
        </w:tc>
        <w:tc>
          <w:tcPr>
            <w:tcW w:w="1814" w:type="dxa"/>
          </w:tcPr>
          <w:p w:rsidR="00330F92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330F92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ақты күндер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еп  Ахметова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ақты күндер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еп  Ахметова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5036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ан Уәлиханов-географ және саяхатшы </w:t>
            </w:r>
          </w:p>
        </w:tc>
        <w:tc>
          <w:tcPr>
            <w:tcW w:w="4592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Бірмағамбетов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ан Уәлиханов-географ және саяхатшы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Бірмағамбетов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ан Уәлиханов-географ және саяхатшы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Бірмағамбетов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75294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5036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рткіш орнаттым мен қолдан келмес...»</w:t>
            </w:r>
          </w:p>
        </w:tc>
        <w:tc>
          <w:tcPr>
            <w:tcW w:w="4592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Пушкин</w:t>
            </w:r>
          </w:p>
        </w:tc>
        <w:tc>
          <w:tcPr>
            <w:tcW w:w="1814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F36B8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рткіш орнаттым мен қолдан келмес...»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Пушкин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F36B8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рткіш орнаттым мен қолдан келмес...»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Пушкин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F36B88" w:rsidRPr="004C2BB2" w:rsidTr="00F36B8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бұғы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хейхан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F36B88" w:rsidRPr="004C2BB2" w:rsidTr="00F36B8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</w:t>
            </w:r>
          </w:p>
        </w:tc>
        <w:tc>
          <w:tcPr>
            <w:tcW w:w="5036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бұғы </w:t>
            </w:r>
          </w:p>
        </w:tc>
        <w:tc>
          <w:tcPr>
            <w:tcW w:w="4592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хейхан </w:t>
            </w:r>
          </w:p>
        </w:tc>
        <w:tc>
          <w:tcPr>
            <w:tcW w:w="1814" w:type="dxa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F36B88" w:rsidRPr="004C2BB2" w:rsidTr="00F36B88">
        <w:tc>
          <w:tcPr>
            <w:tcW w:w="578" w:type="dxa"/>
          </w:tcPr>
          <w:p w:rsidR="00F36B88" w:rsidRDefault="00F36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5036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ркөсе </w:t>
            </w:r>
          </w:p>
        </w:tc>
        <w:tc>
          <w:tcPr>
            <w:tcW w:w="4592" w:type="dxa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Н.Баталова</w:t>
            </w:r>
          </w:p>
        </w:tc>
        <w:tc>
          <w:tcPr>
            <w:tcW w:w="1814" w:type="dxa"/>
          </w:tcPr>
          <w:p w:rsidR="00F36B88" w:rsidRDefault="004D792F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F36B88" w:rsidRDefault="00F36B88" w:rsidP="00330F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4D792F" w:rsidRPr="004C2BB2" w:rsidTr="004D792F">
        <w:tc>
          <w:tcPr>
            <w:tcW w:w="578" w:type="dxa"/>
          </w:tcPr>
          <w:p w:rsidR="004D792F" w:rsidRDefault="004D79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036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ркөсе </w:t>
            </w:r>
          </w:p>
        </w:tc>
        <w:tc>
          <w:tcPr>
            <w:tcW w:w="4592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Н.Баталова</w:t>
            </w:r>
          </w:p>
        </w:tc>
        <w:tc>
          <w:tcPr>
            <w:tcW w:w="1814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2ж</w:t>
            </w:r>
          </w:p>
        </w:tc>
        <w:tc>
          <w:tcPr>
            <w:tcW w:w="3573" w:type="dxa"/>
            <w:shd w:val="clear" w:color="auto" w:fill="auto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4D792F" w:rsidRPr="004C2BB2" w:rsidTr="00016001">
        <w:tc>
          <w:tcPr>
            <w:tcW w:w="578" w:type="dxa"/>
          </w:tcPr>
          <w:p w:rsidR="004D792F" w:rsidRDefault="004D79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5036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ркөсе </w:t>
            </w:r>
          </w:p>
        </w:tc>
        <w:tc>
          <w:tcPr>
            <w:tcW w:w="4592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Н.Баталова</w:t>
            </w:r>
          </w:p>
        </w:tc>
        <w:tc>
          <w:tcPr>
            <w:tcW w:w="1814" w:type="dxa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4D792F" w:rsidRDefault="004D792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ат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қағали Мақатае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ат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қағали Мақатае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ббат елі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ббат елі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ббат елі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Шахано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ту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ұлы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ту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ұлы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ан иісі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5036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ан иісі </w:t>
            </w:r>
          </w:p>
        </w:tc>
        <w:tc>
          <w:tcPr>
            <w:tcW w:w="4592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16001" w:rsidRDefault="0001600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016001" w:rsidRPr="004C2BB2" w:rsidTr="00016001">
        <w:tc>
          <w:tcPr>
            <w:tcW w:w="578" w:type="dxa"/>
          </w:tcPr>
          <w:p w:rsidR="00016001" w:rsidRDefault="00016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5036" w:type="dxa"/>
          </w:tcPr>
          <w:p w:rsidR="00016001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һарлы күндер </w:t>
            </w:r>
          </w:p>
        </w:tc>
        <w:tc>
          <w:tcPr>
            <w:tcW w:w="4592" w:type="dxa"/>
          </w:tcPr>
          <w:p w:rsidR="00016001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хауи Ахтанов </w:t>
            </w:r>
          </w:p>
        </w:tc>
        <w:tc>
          <w:tcPr>
            <w:tcW w:w="1814" w:type="dxa"/>
          </w:tcPr>
          <w:p w:rsidR="00016001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016001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82D1F" w:rsidRPr="004C2BB2" w:rsidTr="00016001">
        <w:tc>
          <w:tcPr>
            <w:tcW w:w="578" w:type="dxa"/>
          </w:tcPr>
          <w:p w:rsidR="00082D1F" w:rsidRDefault="00082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5036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һарлы күндер </w:t>
            </w:r>
          </w:p>
        </w:tc>
        <w:tc>
          <w:tcPr>
            <w:tcW w:w="4592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хауи Ахтанов </w:t>
            </w:r>
          </w:p>
        </w:tc>
        <w:tc>
          <w:tcPr>
            <w:tcW w:w="1814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82D1F" w:rsidRPr="004C2BB2" w:rsidTr="00016001">
        <w:tc>
          <w:tcPr>
            <w:tcW w:w="578" w:type="dxa"/>
          </w:tcPr>
          <w:p w:rsidR="00082D1F" w:rsidRDefault="00082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5036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һарлы күндер </w:t>
            </w:r>
          </w:p>
        </w:tc>
        <w:tc>
          <w:tcPr>
            <w:tcW w:w="4592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хауи Ахтанов </w:t>
            </w:r>
          </w:p>
        </w:tc>
        <w:tc>
          <w:tcPr>
            <w:tcW w:w="1814" w:type="dxa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082D1F" w:rsidRDefault="00082D1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82D1F" w:rsidRPr="004C2BB2" w:rsidTr="00016001">
        <w:tc>
          <w:tcPr>
            <w:tcW w:w="578" w:type="dxa"/>
          </w:tcPr>
          <w:p w:rsidR="00082D1F" w:rsidRDefault="00082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5036" w:type="dxa"/>
          </w:tcPr>
          <w:p w:rsidR="00082D1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ыз </w:t>
            </w:r>
          </w:p>
        </w:tc>
        <w:tc>
          <w:tcPr>
            <w:tcW w:w="4592" w:type="dxa"/>
          </w:tcPr>
          <w:p w:rsidR="00082D1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елеу Сейдімбек </w:t>
            </w:r>
          </w:p>
        </w:tc>
        <w:tc>
          <w:tcPr>
            <w:tcW w:w="1814" w:type="dxa"/>
          </w:tcPr>
          <w:p w:rsidR="00082D1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082D1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4C2BB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ыз 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елеу Сейдімбек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4C2BB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нсыздың күні 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Әуезов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2ж 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4C2BB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нсыздың күні 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Әуезов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2ж 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4C2BB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нсыздың күні 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Әуезов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2ж 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4C2BB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йімде Күлтегіннің жазуы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қрік Ақсұңқар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ж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7E6F" w:rsidRPr="0029388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0</w:t>
            </w:r>
          </w:p>
        </w:tc>
        <w:tc>
          <w:tcPr>
            <w:tcW w:w="5036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йімде Күлтегіннің жазуы</w:t>
            </w:r>
          </w:p>
        </w:tc>
        <w:tc>
          <w:tcPr>
            <w:tcW w:w="4592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қрік Ақсұңқар </w:t>
            </w:r>
          </w:p>
        </w:tc>
        <w:tc>
          <w:tcPr>
            <w:tcW w:w="1814" w:type="dxa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ж</w:t>
            </w:r>
          </w:p>
        </w:tc>
        <w:tc>
          <w:tcPr>
            <w:tcW w:w="3573" w:type="dxa"/>
            <w:shd w:val="clear" w:color="auto" w:fill="auto"/>
          </w:tcPr>
          <w:p w:rsidR="00917E6F" w:rsidRDefault="00917E6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917E6F" w:rsidRPr="00293882" w:rsidTr="00016001">
        <w:tc>
          <w:tcPr>
            <w:tcW w:w="578" w:type="dxa"/>
          </w:tcPr>
          <w:p w:rsidR="00917E6F" w:rsidRDefault="0091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5036" w:type="dxa"/>
          </w:tcPr>
          <w:p w:rsidR="00917E6F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боз үй </w:t>
            </w:r>
          </w:p>
        </w:tc>
        <w:tc>
          <w:tcPr>
            <w:tcW w:w="4592" w:type="dxa"/>
          </w:tcPr>
          <w:p w:rsidR="00917E6F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ғұл Елубаев </w:t>
            </w:r>
          </w:p>
        </w:tc>
        <w:tc>
          <w:tcPr>
            <w:tcW w:w="1814" w:type="dxa"/>
          </w:tcPr>
          <w:p w:rsidR="00917E6F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917E6F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боз үй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ғұл Елубаев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боз үй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ғұл Елубаев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боз үй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ғұл Елубаев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ан иісі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н Мұратбеков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тай мінер ақ бозат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кей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5036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тай мінер ақ бозат </w:t>
            </w:r>
          </w:p>
        </w:tc>
        <w:tc>
          <w:tcPr>
            <w:tcW w:w="4592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кей </w:t>
            </w:r>
          </w:p>
        </w:tc>
        <w:tc>
          <w:tcPr>
            <w:tcW w:w="1814" w:type="dxa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293882" w:rsidRDefault="0029388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293882" w:rsidRPr="00293882" w:rsidTr="00293882">
        <w:tc>
          <w:tcPr>
            <w:tcW w:w="578" w:type="dxa"/>
          </w:tcPr>
          <w:p w:rsidR="00293882" w:rsidRDefault="0029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5036" w:type="dxa"/>
          </w:tcPr>
          <w:p w:rsidR="00293882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 мұнар </w:t>
            </w:r>
          </w:p>
        </w:tc>
        <w:tc>
          <w:tcPr>
            <w:tcW w:w="4592" w:type="dxa"/>
          </w:tcPr>
          <w:p w:rsidR="00293882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Мағауин </w:t>
            </w:r>
          </w:p>
        </w:tc>
        <w:tc>
          <w:tcPr>
            <w:tcW w:w="1814" w:type="dxa"/>
          </w:tcPr>
          <w:p w:rsidR="00293882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293882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D160F" w:rsidRPr="00293882" w:rsidTr="00293882">
        <w:tc>
          <w:tcPr>
            <w:tcW w:w="578" w:type="dxa"/>
          </w:tcPr>
          <w:p w:rsidR="006D160F" w:rsidRDefault="006D1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5036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 мұнар </w:t>
            </w:r>
          </w:p>
        </w:tc>
        <w:tc>
          <w:tcPr>
            <w:tcW w:w="4592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Мағауин </w:t>
            </w:r>
          </w:p>
        </w:tc>
        <w:tc>
          <w:tcPr>
            <w:tcW w:w="1814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D160F" w:rsidRPr="00293882" w:rsidTr="00293882">
        <w:tc>
          <w:tcPr>
            <w:tcW w:w="578" w:type="dxa"/>
          </w:tcPr>
          <w:p w:rsidR="006D160F" w:rsidRDefault="006D1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5036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пшақ аруы </w:t>
            </w:r>
          </w:p>
        </w:tc>
        <w:tc>
          <w:tcPr>
            <w:tcW w:w="4592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D160F" w:rsidRPr="00293882" w:rsidTr="00293882">
        <w:tc>
          <w:tcPr>
            <w:tcW w:w="578" w:type="dxa"/>
          </w:tcPr>
          <w:p w:rsidR="006D160F" w:rsidRDefault="006D1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5036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пшақ аруы </w:t>
            </w:r>
          </w:p>
        </w:tc>
        <w:tc>
          <w:tcPr>
            <w:tcW w:w="4592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6D160F" w:rsidRPr="00293882" w:rsidTr="00293882">
        <w:tc>
          <w:tcPr>
            <w:tcW w:w="578" w:type="dxa"/>
          </w:tcPr>
          <w:p w:rsidR="006D160F" w:rsidRDefault="006D16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5036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жамал Жамал </w:t>
            </w:r>
          </w:p>
        </w:tc>
        <w:tc>
          <w:tcPr>
            <w:tcW w:w="4592" w:type="dxa"/>
          </w:tcPr>
          <w:p w:rsidR="006D160F" w:rsidRDefault="006D160F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ржақып Дулатұлы </w:t>
            </w:r>
          </w:p>
        </w:tc>
        <w:tc>
          <w:tcPr>
            <w:tcW w:w="1814" w:type="dxa"/>
          </w:tcPr>
          <w:p w:rsidR="006D160F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6D160F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жамал Жамал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ржақып Дулатұлы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жамал Жамал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ржақып Дулатұлы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тай мінер ақ бозат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кей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нсыздың күні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Әуезов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2ж 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бұғы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хан Бөхейхан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ту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ұлы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293882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5036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ту </w:t>
            </w:r>
          </w:p>
        </w:tc>
        <w:tc>
          <w:tcPr>
            <w:tcW w:w="4592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ұлы </w:t>
            </w:r>
          </w:p>
        </w:tc>
        <w:tc>
          <w:tcPr>
            <w:tcW w:w="1814" w:type="dxa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E91841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E91841" w:rsidRPr="00293882" w:rsidTr="00E91841">
        <w:tc>
          <w:tcPr>
            <w:tcW w:w="578" w:type="dxa"/>
          </w:tcPr>
          <w:p w:rsidR="00E91841" w:rsidRDefault="00E91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5036" w:type="dxa"/>
          </w:tcPr>
          <w:p w:rsidR="00E91841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олғауы </w:t>
            </w:r>
          </w:p>
        </w:tc>
        <w:tc>
          <w:tcPr>
            <w:tcW w:w="4592" w:type="dxa"/>
          </w:tcPr>
          <w:p w:rsidR="00E91841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Жабаев </w:t>
            </w:r>
          </w:p>
        </w:tc>
        <w:tc>
          <w:tcPr>
            <w:tcW w:w="1814" w:type="dxa"/>
          </w:tcPr>
          <w:p w:rsidR="00E91841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E91841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CE03FD" w:rsidRPr="00293882" w:rsidTr="00E91841">
        <w:tc>
          <w:tcPr>
            <w:tcW w:w="578" w:type="dxa"/>
          </w:tcPr>
          <w:p w:rsidR="00CE03FD" w:rsidRDefault="00CE03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5036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олғауы </w:t>
            </w:r>
          </w:p>
        </w:tc>
        <w:tc>
          <w:tcPr>
            <w:tcW w:w="4592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Жабаев </w:t>
            </w:r>
          </w:p>
        </w:tc>
        <w:tc>
          <w:tcPr>
            <w:tcW w:w="1814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</w:tc>
      </w:tr>
      <w:tr w:rsidR="00CE03FD" w:rsidRPr="00293882" w:rsidTr="00E91841">
        <w:tc>
          <w:tcPr>
            <w:tcW w:w="578" w:type="dxa"/>
          </w:tcPr>
          <w:p w:rsidR="00CE03FD" w:rsidRDefault="00CE03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5036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олғауы </w:t>
            </w:r>
          </w:p>
        </w:tc>
        <w:tc>
          <w:tcPr>
            <w:tcW w:w="4592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Жабаев </w:t>
            </w:r>
          </w:p>
        </w:tc>
        <w:tc>
          <w:tcPr>
            <w:tcW w:w="1814" w:type="dxa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CE03FD" w:rsidRDefault="00CE03F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47D" w:rsidRPr="00293882" w:rsidTr="00E91841">
        <w:tc>
          <w:tcPr>
            <w:tcW w:w="578" w:type="dxa"/>
          </w:tcPr>
          <w:p w:rsidR="001F347D" w:rsidRDefault="001F34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3</w:t>
            </w:r>
          </w:p>
        </w:tc>
        <w:tc>
          <w:tcPr>
            <w:tcW w:w="5036" w:type="dxa"/>
          </w:tcPr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өлдір махаббат </w:t>
            </w:r>
          </w:p>
        </w:tc>
        <w:tc>
          <w:tcPr>
            <w:tcW w:w="4592" w:type="dxa"/>
          </w:tcPr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бит Мұқанов </w:t>
            </w:r>
          </w:p>
        </w:tc>
        <w:tc>
          <w:tcPr>
            <w:tcW w:w="1814" w:type="dxa"/>
          </w:tcPr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ж</w:t>
            </w:r>
          </w:p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1F347D" w:rsidRPr="00293882" w:rsidTr="00E91841">
        <w:tc>
          <w:tcPr>
            <w:tcW w:w="578" w:type="dxa"/>
          </w:tcPr>
          <w:p w:rsidR="001F347D" w:rsidRDefault="001F34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5036" w:type="dxa"/>
          </w:tcPr>
          <w:p w:rsidR="001F347D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астарға сенемін </w:t>
            </w:r>
          </w:p>
        </w:tc>
        <w:tc>
          <w:tcPr>
            <w:tcW w:w="4592" w:type="dxa"/>
          </w:tcPr>
          <w:p w:rsidR="001F347D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Жұмабаев </w:t>
            </w:r>
          </w:p>
        </w:tc>
        <w:tc>
          <w:tcPr>
            <w:tcW w:w="1814" w:type="dxa"/>
          </w:tcPr>
          <w:p w:rsidR="001F347D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1F347D" w:rsidRDefault="001F347D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002" w:rsidRPr="00293882" w:rsidTr="00E91841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астарға сенемін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Жұмабаев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002" w:rsidRPr="00293882" w:rsidTr="00E91841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астарға сенемін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Жұмабаев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002" w:rsidRPr="00293882" w:rsidTr="00E91841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астарға сенемін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Жұмабаев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002" w:rsidRPr="00293882" w:rsidTr="00E91841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пшақ аруы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E91841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ыз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елеу Сейдімбек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тты білік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 Баласағұн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кен аялаған арулар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сынбек Кәкішұлы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кен аялаған арулар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сынбек Кәкішұлы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кен аялаған арулар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сынбек Кәкішұлы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с кетіп барамын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бай Мауленов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5036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с кетіп барамын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бай Мауленов </w:t>
            </w:r>
          </w:p>
        </w:tc>
        <w:tc>
          <w:tcPr>
            <w:tcW w:w="1814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ж</w:t>
            </w:r>
          </w:p>
        </w:tc>
        <w:tc>
          <w:tcPr>
            <w:tcW w:w="3573" w:type="dxa"/>
            <w:shd w:val="clear" w:color="auto" w:fill="auto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780002" w:rsidRPr="00293882" w:rsidTr="00780002">
        <w:tc>
          <w:tcPr>
            <w:tcW w:w="578" w:type="dxa"/>
          </w:tcPr>
          <w:p w:rsidR="00780002" w:rsidRDefault="007800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5036" w:type="dxa"/>
          </w:tcPr>
          <w:p w:rsidR="00780002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аулар поэз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ғасыр </w:t>
            </w:r>
          </w:p>
        </w:tc>
        <w:tc>
          <w:tcPr>
            <w:tcW w:w="4592" w:type="dxa"/>
          </w:tcPr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780002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780002" w:rsidRDefault="00780002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780002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5036" w:type="dxa"/>
          </w:tcPr>
          <w:p w:rsidR="00B971B0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аулар поэз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ғасыр 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780002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5036" w:type="dxa"/>
          </w:tcPr>
          <w:p w:rsidR="00B971B0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аулар поэз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ғасыр 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780002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5036" w:type="dxa"/>
          </w:tcPr>
          <w:p w:rsidR="00B971B0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аулар поэз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ғасыр 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B971B0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5036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з әже қайда?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ш Нұрдәулет</w:t>
            </w: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B971B0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1</w:t>
            </w:r>
          </w:p>
        </w:tc>
        <w:tc>
          <w:tcPr>
            <w:tcW w:w="5036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з әже қайда?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ш Нұрдәулет</w:t>
            </w: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B971B0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5036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з әже қайда?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ш Нұрдәулет</w:t>
            </w: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1B0" w:rsidRPr="00293882" w:rsidTr="00B971B0">
        <w:tc>
          <w:tcPr>
            <w:tcW w:w="578" w:type="dxa"/>
          </w:tcPr>
          <w:p w:rsidR="00B971B0" w:rsidRDefault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5036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афоризмдері </w:t>
            </w:r>
          </w:p>
        </w:tc>
        <w:tc>
          <w:tcPr>
            <w:tcW w:w="4592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5036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афоризмдері </w:t>
            </w:r>
          </w:p>
        </w:tc>
        <w:tc>
          <w:tcPr>
            <w:tcW w:w="4592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5036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афоризмдері </w:t>
            </w:r>
          </w:p>
        </w:tc>
        <w:tc>
          <w:tcPr>
            <w:tcW w:w="4592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5036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а </w:t>
            </w:r>
          </w:p>
        </w:tc>
        <w:tc>
          <w:tcPr>
            <w:tcW w:w="4592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иза Оңғарсынова </w:t>
            </w:r>
          </w:p>
        </w:tc>
        <w:tc>
          <w:tcPr>
            <w:tcW w:w="1814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5036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е сказки </w:t>
            </w:r>
          </w:p>
        </w:tc>
        <w:tc>
          <w:tcPr>
            <w:tcW w:w="4592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фья Кумаровна Раева </w:t>
            </w:r>
          </w:p>
        </w:tc>
        <w:tc>
          <w:tcPr>
            <w:tcW w:w="1814" w:type="dxa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5036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е сказки </w:t>
            </w:r>
          </w:p>
        </w:tc>
        <w:tc>
          <w:tcPr>
            <w:tcW w:w="4592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фья Кумаровна Раева </w:t>
            </w:r>
          </w:p>
        </w:tc>
        <w:tc>
          <w:tcPr>
            <w:tcW w:w="1814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0C193A" w:rsidRPr="00293882" w:rsidTr="00B971B0">
        <w:tc>
          <w:tcPr>
            <w:tcW w:w="578" w:type="dxa"/>
          </w:tcPr>
          <w:p w:rsidR="000C193A" w:rsidRDefault="000C1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5036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е сказки </w:t>
            </w:r>
          </w:p>
        </w:tc>
        <w:tc>
          <w:tcPr>
            <w:tcW w:w="4592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фья Кумаровна Раева </w:t>
            </w:r>
          </w:p>
        </w:tc>
        <w:tc>
          <w:tcPr>
            <w:tcW w:w="1814" w:type="dxa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0C193A" w:rsidRDefault="000C193A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5036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ертегі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Әлпейісова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5036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ң таза бұлағы</w:t>
            </w:r>
          </w:p>
        </w:tc>
        <w:tc>
          <w:tcPr>
            <w:tcW w:w="4592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 </w:t>
            </w:r>
          </w:p>
        </w:tc>
        <w:tc>
          <w:tcPr>
            <w:tcW w:w="1814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B971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ң таза бұлағы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5C2685">
        <w:trPr>
          <w:trHeight w:val="386"/>
        </w:trPr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ң таза бұлағы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0C193A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ның таза бұлағы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5C2685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5036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әңгімелері </w:t>
            </w:r>
          </w:p>
        </w:tc>
        <w:tc>
          <w:tcPr>
            <w:tcW w:w="4592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ж 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5C2685" w:rsidRPr="00293882" w:rsidTr="005C2685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әңгіме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ж 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5C2685" w:rsidRPr="00293882" w:rsidTr="005C2685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әңгімелері 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дақын Жексенбай </w:t>
            </w: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ж </w:t>
            </w:r>
          </w:p>
        </w:tc>
        <w:tc>
          <w:tcPr>
            <w:tcW w:w="3573" w:type="dxa"/>
            <w:shd w:val="clear" w:color="auto" w:fill="auto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амұра</w:t>
            </w:r>
          </w:p>
        </w:tc>
      </w:tr>
      <w:tr w:rsidR="005C2685" w:rsidRPr="00293882" w:rsidTr="005C2685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5036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мұхамед Ахметұлы Қонаев</w:t>
            </w:r>
          </w:p>
        </w:tc>
        <w:tc>
          <w:tcPr>
            <w:tcW w:w="4592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C2685" w:rsidRDefault="005C2685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5C2685" w:rsidRPr="00293882" w:rsidTr="005C2685">
        <w:tc>
          <w:tcPr>
            <w:tcW w:w="578" w:type="dxa"/>
          </w:tcPr>
          <w:p w:rsidR="005C2685" w:rsidRDefault="005C2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5036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мұхамед Ахметұлы Қонаев</w:t>
            </w:r>
          </w:p>
        </w:tc>
        <w:tc>
          <w:tcPr>
            <w:tcW w:w="4592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C2685" w:rsidRDefault="005C2685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5C2685" w:rsidRPr="005C2685" w:rsidRDefault="005C2685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</w:t>
            </w:r>
          </w:p>
        </w:tc>
      </w:tr>
      <w:tr w:rsidR="00A808A0" w:rsidRPr="00293882" w:rsidTr="00A808A0">
        <w:tc>
          <w:tcPr>
            <w:tcW w:w="578" w:type="dxa"/>
          </w:tcPr>
          <w:p w:rsidR="00A808A0" w:rsidRDefault="00A80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5036" w:type="dxa"/>
          </w:tcPr>
          <w:p w:rsidR="00A808A0" w:rsidRDefault="00A808A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шешендік өнері </w:t>
            </w:r>
          </w:p>
        </w:tc>
        <w:tc>
          <w:tcPr>
            <w:tcW w:w="4592" w:type="dxa"/>
          </w:tcPr>
          <w:p w:rsidR="00A808A0" w:rsidRDefault="00A808A0" w:rsidP="00B9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08A0" w:rsidRPr="00293882" w:rsidTr="00A808A0">
        <w:tc>
          <w:tcPr>
            <w:tcW w:w="578" w:type="dxa"/>
          </w:tcPr>
          <w:p w:rsidR="00A808A0" w:rsidRDefault="00A80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5036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шешендік өнері </w:t>
            </w:r>
          </w:p>
        </w:tc>
        <w:tc>
          <w:tcPr>
            <w:tcW w:w="4592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08A0" w:rsidRPr="00293882" w:rsidTr="00A808A0">
        <w:tc>
          <w:tcPr>
            <w:tcW w:w="578" w:type="dxa"/>
          </w:tcPr>
          <w:p w:rsidR="00A808A0" w:rsidRDefault="00A80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7</w:t>
            </w:r>
          </w:p>
        </w:tc>
        <w:tc>
          <w:tcPr>
            <w:tcW w:w="5036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шешендік өнері </w:t>
            </w:r>
          </w:p>
        </w:tc>
        <w:tc>
          <w:tcPr>
            <w:tcW w:w="4592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573" w:type="dxa"/>
            <w:shd w:val="clear" w:color="auto" w:fill="auto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змұндама»</w:t>
            </w:r>
          </w:p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08A0" w:rsidRPr="00293882" w:rsidTr="00A808A0">
        <w:tc>
          <w:tcPr>
            <w:tcW w:w="578" w:type="dxa"/>
          </w:tcPr>
          <w:p w:rsidR="00A808A0" w:rsidRDefault="00A80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5036" w:type="dxa"/>
          </w:tcPr>
          <w:p w:rsidR="00A808A0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құсы</w:t>
            </w:r>
          </w:p>
        </w:tc>
        <w:tc>
          <w:tcPr>
            <w:tcW w:w="4592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A808A0" w:rsidRDefault="00A808A0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A808A0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A808A0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құс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құс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буынд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буынд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буынд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ылықты қылы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ылықты қылы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ылықты қылықтар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нің Алтын кітаб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нің Алтын кітаб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нің Алтын кітаб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ақал-мәтелдерінің Алтын кітаб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са ғажайыптар елінде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са ғажайыптар елінде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са ғажайыптар елінде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са ғажайыптар елінде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и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и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и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и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насыр әңгімелері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насыр әңгімелері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насыр әңгімелері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 арыстан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1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 арыстан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 арыстан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,аю және қойш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4B3E4B" w:rsidRPr="00293882" w:rsidTr="004B3E4B">
        <w:tc>
          <w:tcPr>
            <w:tcW w:w="578" w:type="dxa"/>
          </w:tcPr>
          <w:p w:rsidR="004B3E4B" w:rsidRDefault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5036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,аю және қойшы</w:t>
            </w:r>
          </w:p>
        </w:tc>
        <w:tc>
          <w:tcPr>
            <w:tcW w:w="4592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4B3E4B" w:rsidRDefault="004B3E4B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867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5036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,аю және қойшы</w:t>
            </w:r>
          </w:p>
        </w:tc>
        <w:tc>
          <w:tcPr>
            <w:tcW w:w="4592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уна баспа»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867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5036" w:type="dxa"/>
          </w:tcPr>
          <w:p w:rsid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 Қожа»Б. Соқпақбаев</w:t>
            </w:r>
          </w:p>
        </w:tc>
        <w:tc>
          <w:tcPr>
            <w:tcW w:w="4592" w:type="dxa"/>
          </w:tcPr>
          <w:p w:rsid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P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867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5036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 Қожа»Б. Соқпақбаев</w:t>
            </w:r>
          </w:p>
        </w:tc>
        <w:tc>
          <w:tcPr>
            <w:tcW w:w="4592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P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867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5036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 Қожа»Б. Соқпақбаев</w:t>
            </w:r>
          </w:p>
        </w:tc>
        <w:tc>
          <w:tcPr>
            <w:tcW w:w="4592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P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8672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5036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 Қожа»Б. Соқпақбаев</w:t>
            </w:r>
          </w:p>
        </w:tc>
        <w:tc>
          <w:tcPr>
            <w:tcW w:w="4592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Pr="0086728D" w:rsidRDefault="0086728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6728D" w:rsidRPr="00293882" w:rsidTr="004B3E4B">
        <w:tc>
          <w:tcPr>
            <w:tcW w:w="578" w:type="dxa"/>
          </w:tcPr>
          <w:p w:rsidR="0086728D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5036" w:type="dxa"/>
          </w:tcPr>
          <w:p w:rsidR="0086728D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хаббат,қызық мол жылдар» Ә. Нұршайықов</w:t>
            </w:r>
          </w:p>
        </w:tc>
        <w:tc>
          <w:tcPr>
            <w:tcW w:w="4592" w:type="dxa"/>
          </w:tcPr>
          <w:p w:rsid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6728D" w:rsidRDefault="0086728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6728D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4B3E4B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хаббат,қызық мол жылдар» Ә. Нұршайық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4B3E4B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хаббат,қызық мол жылдар» Ә. Нұршайық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4B3E4B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5036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к жел. С.Мұратбеков</w:t>
            </w:r>
          </w:p>
        </w:tc>
        <w:tc>
          <w:tcPr>
            <w:tcW w:w="4592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4B3E4B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к жел. С.Мұратбек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4B3E4B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к жел. С.Мұратбек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к жел. С.Мұратбек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к жел. С.Мұратбеко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5036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мен қара» Стендаль</w:t>
            </w:r>
          </w:p>
        </w:tc>
        <w:tc>
          <w:tcPr>
            <w:tcW w:w="4592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мен қара» Стендаль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мен қара» Стендаль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5036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ық шаққа саяхат» Б.Соқпақбаев</w:t>
            </w:r>
          </w:p>
        </w:tc>
        <w:tc>
          <w:tcPr>
            <w:tcW w:w="4592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ық шаққа саяхат» Б.Соқпақбае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5036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ық шаққа саяхат» Б.Соқпақбаев</w:t>
            </w:r>
          </w:p>
        </w:tc>
        <w:tc>
          <w:tcPr>
            <w:tcW w:w="4592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0429D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0429D6" w:rsidRPr="00293882" w:rsidTr="0086728D">
        <w:tc>
          <w:tcPr>
            <w:tcW w:w="578" w:type="dxa"/>
          </w:tcPr>
          <w:p w:rsidR="000429D6" w:rsidRDefault="00042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5036" w:type="dxa"/>
          </w:tcPr>
          <w:p w:rsidR="000429D6" w:rsidRDefault="00515714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күз еді» Қ.Ысқақ</w:t>
            </w:r>
          </w:p>
        </w:tc>
        <w:tc>
          <w:tcPr>
            <w:tcW w:w="4592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0429D6" w:rsidRDefault="000429D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0429D6" w:rsidRDefault="00515714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15714" w:rsidRPr="00293882" w:rsidTr="0086728D">
        <w:tc>
          <w:tcPr>
            <w:tcW w:w="578" w:type="dxa"/>
          </w:tcPr>
          <w:p w:rsidR="00515714" w:rsidRDefault="00515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5036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күз еді» Қ.Ысқақ</w:t>
            </w:r>
          </w:p>
        </w:tc>
        <w:tc>
          <w:tcPr>
            <w:tcW w:w="4592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15714" w:rsidRPr="00293882" w:rsidTr="0086728D">
        <w:tc>
          <w:tcPr>
            <w:tcW w:w="578" w:type="dxa"/>
          </w:tcPr>
          <w:p w:rsidR="00515714" w:rsidRDefault="00515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5036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күз еді» Қ.Ысқақ</w:t>
            </w:r>
          </w:p>
        </w:tc>
        <w:tc>
          <w:tcPr>
            <w:tcW w:w="4592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15714" w:rsidRPr="00293882" w:rsidTr="0086728D">
        <w:tc>
          <w:tcPr>
            <w:tcW w:w="578" w:type="dxa"/>
          </w:tcPr>
          <w:p w:rsidR="00515714" w:rsidRDefault="00515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5036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күз еді» Қ.Ысқақ</w:t>
            </w:r>
          </w:p>
        </w:tc>
        <w:tc>
          <w:tcPr>
            <w:tcW w:w="4592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15714" w:rsidRDefault="00515714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15714" w:rsidRPr="00293882" w:rsidTr="0086728D">
        <w:tc>
          <w:tcPr>
            <w:tcW w:w="578" w:type="dxa"/>
          </w:tcPr>
          <w:p w:rsidR="00515714" w:rsidRDefault="00515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5036" w:type="dxa"/>
          </w:tcPr>
          <w:p w:rsidR="00515714" w:rsidRDefault="003A11B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кеме» Ш.Айтматов </w:t>
            </w:r>
          </w:p>
        </w:tc>
        <w:tc>
          <w:tcPr>
            <w:tcW w:w="4592" w:type="dxa"/>
          </w:tcPr>
          <w:p w:rsidR="00515714" w:rsidRDefault="00515714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15714" w:rsidRDefault="00515714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15714" w:rsidRDefault="003A11B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3A11BD" w:rsidRPr="00293882" w:rsidTr="0086728D">
        <w:tc>
          <w:tcPr>
            <w:tcW w:w="578" w:type="dxa"/>
          </w:tcPr>
          <w:p w:rsidR="003A11BD" w:rsidRDefault="003A1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5036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кеме» Ш.Айтматов </w:t>
            </w:r>
          </w:p>
        </w:tc>
        <w:tc>
          <w:tcPr>
            <w:tcW w:w="4592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3A11BD" w:rsidRPr="00293882" w:rsidTr="0086728D">
        <w:tc>
          <w:tcPr>
            <w:tcW w:w="578" w:type="dxa"/>
          </w:tcPr>
          <w:p w:rsidR="003A11BD" w:rsidRDefault="003A1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5036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кеме» Ш.Айтматов </w:t>
            </w:r>
          </w:p>
        </w:tc>
        <w:tc>
          <w:tcPr>
            <w:tcW w:w="4592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3A11BD" w:rsidRPr="00293882" w:rsidTr="0086728D">
        <w:tc>
          <w:tcPr>
            <w:tcW w:w="578" w:type="dxa"/>
          </w:tcPr>
          <w:p w:rsidR="003A11BD" w:rsidRDefault="003A1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5036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 кеме» Ш.Айтматов </w:t>
            </w:r>
          </w:p>
        </w:tc>
        <w:tc>
          <w:tcPr>
            <w:tcW w:w="4592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3A11BD" w:rsidRDefault="003A11BD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3A11BD" w:rsidRPr="00293882" w:rsidTr="00D53666">
        <w:tc>
          <w:tcPr>
            <w:tcW w:w="578" w:type="dxa"/>
          </w:tcPr>
          <w:p w:rsidR="003A11BD" w:rsidRDefault="003A1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5036" w:type="dxa"/>
          </w:tcPr>
          <w:p w:rsidR="003A11BD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обинзон Крузо» Д.Деффо </w:t>
            </w:r>
          </w:p>
        </w:tc>
        <w:tc>
          <w:tcPr>
            <w:tcW w:w="4592" w:type="dxa"/>
          </w:tcPr>
          <w:p w:rsidR="003A11BD" w:rsidRDefault="003A11B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3A11BD" w:rsidRDefault="003A11BD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3A11BD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3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обинзон Крузо» Д.Деффо 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</w:p>
        </w:tc>
        <w:tc>
          <w:tcPr>
            <w:tcW w:w="5036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қызы» О.Бөкей</w:t>
            </w:r>
          </w:p>
        </w:tc>
        <w:tc>
          <w:tcPr>
            <w:tcW w:w="4592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қызы» О.Бөкей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қызы» О.Бөкей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қызы» О.Бөкей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5036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Әке» Қ.Омарұлы</w:t>
            </w:r>
          </w:p>
        </w:tc>
        <w:tc>
          <w:tcPr>
            <w:tcW w:w="4592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Pr="00D53666" w:rsidRDefault="00D53666" w:rsidP="004B3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Әке» Қ.Омарұлы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Pr="00D53666" w:rsidRDefault="00D53666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Әке» Қ.Омарұлы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Pr="00D53666" w:rsidRDefault="00D53666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»Әке» Қ.Омарұлы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Pr="00D53666" w:rsidRDefault="00D53666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5036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серек» М.Әуезов</w:t>
            </w:r>
          </w:p>
        </w:tc>
        <w:tc>
          <w:tcPr>
            <w:tcW w:w="4592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4B3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серек» М.Әуезов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серек» М.Әуезов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D53666">
        <w:tc>
          <w:tcPr>
            <w:tcW w:w="578" w:type="dxa"/>
          </w:tcPr>
          <w:p w:rsidR="00D53666" w:rsidRDefault="00D53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5036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серек» М.Әуезов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D53666" w:rsidRPr="00293882" w:rsidTr="00E74BAA">
        <w:tc>
          <w:tcPr>
            <w:tcW w:w="578" w:type="dxa"/>
          </w:tcPr>
          <w:p w:rsidR="00D53666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5036" w:type="dxa"/>
          </w:tcPr>
          <w:p w:rsidR="00D53666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иқат пен аңыз» Ә. Нұршайықов</w:t>
            </w:r>
          </w:p>
        </w:tc>
        <w:tc>
          <w:tcPr>
            <w:tcW w:w="4592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53666" w:rsidRDefault="00D53666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D53666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иқат пен аңыз» Ә. Нұршайықов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иқат пен аңыз» Ә. Нұршайықов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иқат пен аңыз» Ә. Нұршайықов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мен Айша» Ш.Мұртаза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мен Айша» Ш.Мұртаза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мен Айша» Ш.Мұртаза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5036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мен Айша» Ш.Мұртаза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74BAA" w:rsidRPr="00293882" w:rsidTr="00E74BAA">
        <w:tc>
          <w:tcPr>
            <w:tcW w:w="578" w:type="dxa"/>
          </w:tcPr>
          <w:p w:rsidR="00E74BAA" w:rsidRDefault="00E74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5036" w:type="dxa"/>
          </w:tcPr>
          <w:p w:rsidR="00E74BAA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ыстан, мен, виолончель және қасапхана» М.Қабанбай </w:t>
            </w:r>
          </w:p>
        </w:tc>
        <w:tc>
          <w:tcPr>
            <w:tcW w:w="4592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74BAA" w:rsidRDefault="00E74BAA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74BAA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6458B" w:rsidRPr="00293882" w:rsidTr="00E74BAA">
        <w:tc>
          <w:tcPr>
            <w:tcW w:w="578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5036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ыстан, мен, виолончель және қасапхана» М.Қабанбай </w:t>
            </w:r>
          </w:p>
        </w:tc>
        <w:tc>
          <w:tcPr>
            <w:tcW w:w="4592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6458B" w:rsidRPr="00293882" w:rsidTr="00E74BAA">
        <w:tc>
          <w:tcPr>
            <w:tcW w:w="578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5036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ыстан, мен, виолончель және қасапхана» М.Қабанбай </w:t>
            </w:r>
          </w:p>
        </w:tc>
        <w:tc>
          <w:tcPr>
            <w:tcW w:w="4592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6458B" w:rsidRPr="00293882" w:rsidTr="00E6458B">
        <w:tc>
          <w:tcPr>
            <w:tcW w:w="578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5036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ыстан, мен, виолончель және қасапхана» М.Қабанбай </w:t>
            </w:r>
          </w:p>
        </w:tc>
        <w:tc>
          <w:tcPr>
            <w:tcW w:w="4592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E6458B" w:rsidRPr="00293882" w:rsidTr="00E6458B">
        <w:tc>
          <w:tcPr>
            <w:tcW w:w="578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5036" w:type="dxa"/>
          </w:tcPr>
          <w:p w:rsidR="00E6458B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Мұса» З.Ақышев</w:t>
            </w:r>
          </w:p>
        </w:tc>
        <w:tc>
          <w:tcPr>
            <w:tcW w:w="4592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E6458B" w:rsidRDefault="00E6458B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E6458B" w:rsidRPr="00576D0E" w:rsidRDefault="00576D0E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76D0E" w:rsidRPr="00293882" w:rsidTr="00E6458B">
        <w:tc>
          <w:tcPr>
            <w:tcW w:w="578" w:type="dxa"/>
          </w:tcPr>
          <w:p w:rsidR="00576D0E" w:rsidRDefault="00576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</w:t>
            </w:r>
          </w:p>
        </w:tc>
        <w:tc>
          <w:tcPr>
            <w:tcW w:w="5036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Мұса» З.Ақышев</w:t>
            </w:r>
          </w:p>
        </w:tc>
        <w:tc>
          <w:tcPr>
            <w:tcW w:w="4592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76D0E" w:rsidRPr="00576D0E" w:rsidRDefault="00576D0E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76D0E" w:rsidRPr="00293882" w:rsidTr="00E6458B">
        <w:tc>
          <w:tcPr>
            <w:tcW w:w="578" w:type="dxa"/>
          </w:tcPr>
          <w:p w:rsidR="00576D0E" w:rsidRDefault="00576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5036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Мұса» З.Ақышев</w:t>
            </w:r>
          </w:p>
        </w:tc>
        <w:tc>
          <w:tcPr>
            <w:tcW w:w="4592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76D0E" w:rsidRPr="00576D0E" w:rsidRDefault="00576D0E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576D0E" w:rsidRPr="00293882" w:rsidTr="00576D0E">
        <w:tc>
          <w:tcPr>
            <w:tcW w:w="578" w:type="dxa"/>
          </w:tcPr>
          <w:p w:rsidR="00576D0E" w:rsidRDefault="00576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5036" w:type="dxa"/>
          </w:tcPr>
          <w:p w:rsidR="00576D0E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паш.Б.Майлин </w:t>
            </w:r>
          </w:p>
        </w:tc>
        <w:tc>
          <w:tcPr>
            <w:tcW w:w="4592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576D0E" w:rsidRDefault="00576D0E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576D0E" w:rsidRPr="00183DEF" w:rsidRDefault="00183DEF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паш.Б.Майлин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паш.Б.Майлин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4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анның ажалы» Ақан Нұрманов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анның ажалы» Ақан Нұрманов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анның ажалы» Ақан Нұрманов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576D0E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анның ажалы» Ақан Нұрманов 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қар мен теке»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қар мен теке»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қар мен теке»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лы заман» М.Әуезов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лы заман» М.Әуезов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лы заман» М.Әуезов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183DEF" w:rsidRPr="00293882" w:rsidTr="00183DEF">
        <w:tc>
          <w:tcPr>
            <w:tcW w:w="578" w:type="dxa"/>
          </w:tcPr>
          <w:p w:rsidR="00183DEF" w:rsidRDefault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5036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лы заман» М.Әуезов</w:t>
            </w:r>
          </w:p>
        </w:tc>
        <w:tc>
          <w:tcPr>
            <w:tcW w:w="4592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183DEF" w:rsidRPr="00183DEF" w:rsidRDefault="00183DEF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5036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ка Дабылдың баласы 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Pr="00183DEF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ка Дабылдың баласы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Pr="00183DEF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ка Дабылдың баласы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Pr="00183DEF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5036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бол, Гүлсары» Ш.Айтматов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бол, Гүлсары» Ш.Айтматов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бол, Гүлсары» Ш.Айтматов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5036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 Баян. М.Жұмабаев 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 Баян. М.Жұмабаев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183DEF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қыр мен түлкі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5036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үлкі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5036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аш-қараш оқиғасы» М.Әуезов 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аш-қараш оқиғасы» М.Әуезов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5036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аш-қараш оқиғасы» М.Әуезов 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үйі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5036" w:type="dxa"/>
          </w:tcPr>
          <w:p w:rsidR="00854598" w:rsidRP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казы о живо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 animals senses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5036" w:type="dxa"/>
          </w:tcPr>
          <w:p w:rsidR="00854598" w:rsidRP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казы о живо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 animals senses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5036" w:type="dxa"/>
          </w:tcPr>
          <w:p w:rsidR="00854598" w:rsidRP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казы о живо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 animals senses</w:t>
            </w:r>
          </w:p>
        </w:tc>
        <w:tc>
          <w:tcPr>
            <w:tcW w:w="4592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Default="00854598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854598" w:rsidRPr="00293882" w:rsidTr="00854598">
        <w:tc>
          <w:tcPr>
            <w:tcW w:w="578" w:type="dxa"/>
          </w:tcPr>
          <w:p w:rsidR="00854598" w:rsidRDefault="0085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5036" w:type="dxa"/>
          </w:tcPr>
          <w:p w:rsidR="00854598" w:rsidRPr="009F05F5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ие рассказы </w:t>
            </w:r>
            <w:r w:rsidR="009F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="009F0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F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  <w:r w:rsidR="009F0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F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</w:t>
            </w:r>
          </w:p>
        </w:tc>
        <w:tc>
          <w:tcPr>
            <w:tcW w:w="4592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854598" w:rsidRDefault="00854598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854598" w:rsidRPr="009F05F5" w:rsidRDefault="009F05F5" w:rsidP="00183D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ие рассказ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ие рассказ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5036" w:type="dxa"/>
          </w:tcPr>
          <w:p w:rsidR="009F05F5" w:rsidRP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т в сапог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 in Boots</w:t>
            </w:r>
          </w:p>
        </w:tc>
        <w:tc>
          <w:tcPr>
            <w:tcW w:w="4592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т в сапог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 in Boots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т в сапог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 in Boots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5036" w:type="dxa"/>
          </w:tcPr>
          <w:p w:rsidR="009F05F5" w:rsidRP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асная  шапоч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Red Riding Hood</w:t>
            </w:r>
          </w:p>
        </w:tc>
        <w:tc>
          <w:tcPr>
            <w:tcW w:w="4592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8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асная  шапоч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Red Riding Hood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854598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9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асная  шапоч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Red Riding Hood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9F05F5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5036" w:type="dxa"/>
          </w:tcPr>
          <w:p w:rsidR="009F05F5" w:rsidRP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ллионер из трущ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m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ionaire</w:t>
            </w:r>
          </w:p>
        </w:tc>
        <w:tc>
          <w:tcPr>
            <w:tcW w:w="4592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9F05F5">
        <w:tc>
          <w:tcPr>
            <w:tcW w:w="578" w:type="dxa"/>
          </w:tcPr>
          <w:p w:rsidR="009F05F5" w:rsidRP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ллионер из трущ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m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ionaire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9F05F5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ллионер из трущ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m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ionaire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9F05F5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36" w:type="dxa"/>
          </w:tcPr>
          <w:p w:rsidR="009F05F5" w:rsidRP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ро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obot</w:t>
            </w:r>
          </w:p>
        </w:tc>
        <w:tc>
          <w:tcPr>
            <w:tcW w:w="4592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18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9F05F5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ро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obot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9F05F5" w:rsidRPr="00293882" w:rsidTr="00FD4DEC">
        <w:tc>
          <w:tcPr>
            <w:tcW w:w="578" w:type="dxa"/>
          </w:tcPr>
          <w:p w:rsidR="009F05F5" w:rsidRDefault="009F0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5036" w:type="dxa"/>
          </w:tcPr>
          <w:p w:rsidR="009F05F5" w:rsidRP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ро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obot</w:t>
            </w:r>
          </w:p>
        </w:tc>
        <w:tc>
          <w:tcPr>
            <w:tcW w:w="4592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F05F5" w:rsidRDefault="009F05F5" w:rsidP="00204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</w:p>
        </w:tc>
      </w:tr>
    </w:tbl>
    <w:p w:rsidR="0029698E" w:rsidRDefault="002969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74BAA" w:rsidRDefault="00E74B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74BAA" w:rsidRPr="00F42891" w:rsidRDefault="00E74BAA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E74BAA" w:rsidRPr="00F42891" w:rsidSect="00F428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891"/>
    <w:rsid w:val="00016001"/>
    <w:rsid w:val="000351B3"/>
    <w:rsid w:val="000429D6"/>
    <w:rsid w:val="000759FA"/>
    <w:rsid w:val="0007796A"/>
    <w:rsid w:val="00082D1F"/>
    <w:rsid w:val="000C193A"/>
    <w:rsid w:val="000D58CA"/>
    <w:rsid w:val="001320D0"/>
    <w:rsid w:val="00183DEF"/>
    <w:rsid w:val="001F347D"/>
    <w:rsid w:val="002359AC"/>
    <w:rsid w:val="00250A63"/>
    <w:rsid w:val="00293882"/>
    <w:rsid w:val="0029698E"/>
    <w:rsid w:val="002C7781"/>
    <w:rsid w:val="00330F92"/>
    <w:rsid w:val="003A11BD"/>
    <w:rsid w:val="00455CBB"/>
    <w:rsid w:val="00482183"/>
    <w:rsid w:val="004B3E4B"/>
    <w:rsid w:val="004C2BB2"/>
    <w:rsid w:val="004D792F"/>
    <w:rsid w:val="00515714"/>
    <w:rsid w:val="00576D0E"/>
    <w:rsid w:val="005B7987"/>
    <w:rsid w:val="005C2685"/>
    <w:rsid w:val="00652E44"/>
    <w:rsid w:val="00692415"/>
    <w:rsid w:val="006D160F"/>
    <w:rsid w:val="00752948"/>
    <w:rsid w:val="00780002"/>
    <w:rsid w:val="00821D28"/>
    <w:rsid w:val="0084219F"/>
    <w:rsid w:val="00854598"/>
    <w:rsid w:val="0086728D"/>
    <w:rsid w:val="008741D4"/>
    <w:rsid w:val="00917E6F"/>
    <w:rsid w:val="009F05F5"/>
    <w:rsid w:val="00A00955"/>
    <w:rsid w:val="00A11A61"/>
    <w:rsid w:val="00A351C9"/>
    <w:rsid w:val="00A808A0"/>
    <w:rsid w:val="00B07D15"/>
    <w:rsid w:val="00B44C44"/>
    <w:rsid w:val="00B65FD1"/>
    <w:rsid w:val="00B971B0"/>
    <w:rsid w:val="00BD2A49"/>
    <w:rsid w:val="00C60E84"/>
    <w:rsid w:val="00CE03FD"/>
    <w:rsid w:val="00D53666"/>
    <w:rsid w:val="00D628EB"/>
    <w:rsid w:val="00E6458B"/>
    <w:rsid w:val="00E74BAA"/>
    <w:rsid w:val="00E91841"/>
    <w:rsid w:val="00EA4F0C"/>
    <w:rsid w:val="00EC4184"/>
    <w:rsid w:val="00F36B88"/>
    <w:rsid w:val="00F42891"/>
    <w:rsid w:val="00FB7080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6D7D-62EB-4736-BEE6-C1346C5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l</dc:creator>
  <cp:lastModifiedBy>Пользователь Windows</cp:lastModifiedBy>
  <cp:revision>67</cp:revision>
  <dcterms:created xsi:type="dcterms:W3CDTF">2023-01-18T11:46:00Z</dcterms:created>
  <dcterms:modified xsi:type="dcterms:W3CDTF">2024-10-29T13:21:00Z</dcterms:modified>
</cp:coreProperties>
</file>